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CAF226" wp14:editId="7BB8992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F0968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583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84" w:history="1">
            <w:r w:rsidR="00FF0968" w:rsidRPr="00E950B5">
              <w:rPr>
                <w:rStyle w:val="a5"/>
                <w:rFonts w:eastAsia="Times New Roman"/>
                <w:noProof/>
              </w:rPr>
              <w:t>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5" w:history="1">
            <w:r w:rsidR="00FF0968" w:rsidRPr="00E950B5">
              <w:rPr>
                <w:rStyle w:val="a5"/>
                <w:noProof/>
              </w:rPr>
              <w:t>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6" w:history="1">
            <w:r w:rsidR="00FF0968" w:rsidRPr="00E950B5">
              <w:rPr>
                <w:rStyle w:val="a5"/>
                <w:noProof/>
              </w:rPr>
              <w:t>1.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СВ-15ГД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7" w:history="1">
            <w:r w:rsidR="00FF0968" w:rsidRPr="00E950B5">
              <w:rPr>
                <w:rStyle w:val="a5"/>
                <w:noProof/>
              </w:rPr>
              <w:t>1.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Аквафор Водомет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8" w:history="1">
            <w:r w:rsidR="00FF0968" w:rsidRPr="00E950B5">
              <w:rPr>
                <w:rStyle w:val="a5"/>
                <w:noProof/>
              </w:rPr>
              <w:t>1.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Ду15 RS-485 модель 1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9" w:history="1">
            <w:r w:rsidR="00FF0968" w:rsidRPr="00E950B5">
              <w:rPr>
                <w:rStyle w:val="a5"/>
                <w:noProof/>
              </w:rPr>
              <w:t>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0" w:history="1">
            <w:r w:rsidR="00FF0968" w:rsidRPr="00E950B5">
              <w:rPr>
                <w:rStyle w:val="a5"/>
                <w:noProof/>
              </w:rPr>
              <w:t>1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еркурий 2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1" w:history="1">
            <w:r w:rsidR="00FF0968" w:rsidRPr="00E950B5">
              <w:rPr>
                <w:rStyle w:val="a5"/>
                <w:noProof/>
              </w:rPr>
              <w:t>1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счетчик СЭ-31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2" w:history="1">
            <w:r w:rsidR="00FF0968" w:rsidRPr="00E950B5">
              <w:rPr>
                <w:rStyle w:val="a5"/>
                <w:noProof/>
              </w:rPr>
              <w:t>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3" w:history="1">
            <w:r w:rsidR="00FF0968" w:rsidRPr="00E950B5">
              <w:rPr>
                <w:rStyle w:val="a5"/>
                <w:noProof/>
              </w:rPr>
              <w:t>1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БМ-1,6 Бета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4" w:history="1">
            <w:r w:rsidR="00FF0968" w:rsidRPr="00E950B5">
              <w:rPr>
                <w:rStyle w:val="a5"/>
                <w:noProof/>
              </w:rPr>
              <w:t>1.3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 СГК-1,6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5" w:history="1">
            <w:r w:rsidR="00FF0968" w:rsidRPr="00E950B5">
              <w:rPr>
                <w:rStyle w:val="a5"/>
                <w:noProof/>
              </w:rPr>
              <w:t>1.3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Газовый счетчик «Тепловодомер ВК G4»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6" w:history="1">
            <w:r w:rsidR="00FF0968" w:rsidRPr="00E950B5">
              <w:rPr>
                <w:rStyle w:val="a5"/>
                <w:noProof/>
              </w:rPr>
              <w:t>1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источников бесперебойного питания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7" w:history="1">
            <w:r w:rsidR="00FF0968" w:rsidRPr="00E950B5">
              <w:rPr>
                <w:rStyle w:val="a5"/>
                <w:noProof/>
              </w:rPr>
              <w:t>1.4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Энергия Pro 10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8" w:history="1">
            <w:r w:rsidR="00FF0968" w:rsidRPr="00E950B5">
              <w:rPr>
                <w:rStyle w:val="a5"/>
                <w:noProof/>
              </w:rPr>
              <w:t>1.4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SVC V-1500-L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99" w:history="1">
            <w:r w:rsidR="00FF0968" w:rsidRPr="00E950B5">
              <w:rPr>
                <w:rStyle w:val="a5"/>
                <w:rFonts w:eastAsia="Times New Roman"/>
                <w:noProof/>
              </w:rPr>
              <w:t>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0" w:history="1">
            <w:r w:rsidR="00FF0968" w:rsidRPr="00E950B5">
              <w:rPr>
                <w:rStyle w:val="a5"/>
                <w:noProof/>
              </w:rPr>
              <w:t>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равнение анализируемых счетч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1" w:history="1">
            <w:r w:rsidR="00FF0968" w:rsidRPr="00E950B5">
              <w:rPr>
                <w:rStyle w:val="a5"/>
                <w:noProof/>
              </w:rPr>
              <w:t>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Выбор спецификац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2" w:history="1">
            <w:r w:rsidR="00FF0968" w:rsidRPr="00E950B5">
              <w:rPr>
                <w:rStyle w:val="a5"/>
                <w:noProof/>
              </w:rPr>
              <w:t>2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3" w:history="1">
            <w:r w:rsidR="00FF0968" w:rsidRPr="00E950B5">
              <w:rPr>
                <w:rStyle w:val="a5"/>
                <w:noProof/>
              </w:rPr>
              <w:t>2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4" w:history="1">
            <w:r w:rsidR="00FF0968" w:rsidRPr="00E950B5">
              <w:rPr>
                <w:rStyle w:val="a5"/>
                <w:noProof/>
              </w:rPr>
              <w:t>2.2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5" w:history="1">
            <w:r w:rsidR="00FF0968" w:rsidRPr="00E950B5">
              <w:rPr>
                <w:rStyle w:val="a5"/>
                <w:noProof/>
              </w:rPr>
              <w:t>2.2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Обоснование выбор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6" w:history="1">
            <w:r w:rsidR="00FF0968" w:rsidRPr="00E950B5">
              <w:rPr>
                <w:rStyle w:val="a5"/>
                <w:noProof/>
              </w:rPr>
              <w:t>2.2.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чёт времени автономной работ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7" w:history="1">
            <w:r w:rsidR="00FF0968" w:rsidRPr="00E950B5">
              <w:rPr>
                <w:rStyle w:val="a5"/>
                <w:noProof/>
              </w:rPr>
              <w:t>2.2.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Заклю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8" w:history="1">
            <w:r w:rsidR="00FF0968" w:rsidRPr="00E950B5">
              <w:rPr>
                <w:rStyle w:val="a5"/>
                <w:rFonts w:eastAsia="Times New Roman"/>
                <w:noProof/>
              </w:rPr>
              <w:t>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хема соедине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9" w:history="1">
            <w:r w:rsidR="00FF0968" w:rsidRPr="00E950B5">
              <w:rPr>
                <w:rStyle w:val="a5"/>
                <w:rFonts w:eastAsia="Times New Roman"/>
                <w:noProof/>
              </w:rPr>
              <w:t>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0" w:history="1">
            <w:r w:rsidR="00FF0968" w:rsidRPr="00E950B5">
              <w:rPr>
                <w:rStyle w:val="a5"/>
                <w:rFonts w:eastAsia="Times New Roman"/>
                <w:noProof/>
              </w:rPr>
              <w:t>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1" w:history="1">
            <w:r w:rsidR="00FF0968" w:rsidRPr="00E950B5">
              <w:rPr>
                <w:rStyle w:val="a5"/>
                <w:noProof/>
              </w:rPr>
              <w:t>5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итывание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2" w:history="1">
            <w:r w:rsidR="00FF0968" w:rsidRPr="00E950B5">
              <w:rPr>
                <w:rStyle w:val="a5"/>
                <w:noProof/>
              </w:rPr>
              <w:t>5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ередача в облако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3" w:history="1">
            <w:r w:rsidR="00FF0968" w:rsidRPr="00E950B5">
              <w:rPr>
                <w:rStyle w:val="a5"/>
                <w:noProof/>
              </w:rPr>
              <w:t>5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обильное прилож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4" w:history="1">
            <w:r w:rsidR="00FF0968" w:rsidRPr="00E950B5">
              <w:rPr>
                <w:rStyle w:val="a5"/>
                <w:rFonts w:eastAsia="Times New Roman"/>
                <w:noProof/>
              </w:rPr>
              <w:t>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5" w:history="1">
            <w:r w:rsidR="00FF0968" w:rsidRPr="00E950B5">
              <w:rPr>
                <w:rStyle w:val="a5"/>
                <w:rFonts w:eastAsia="Times New Roman"/>
                <w:noProof/>
              </w:rPr>
              <w:t>7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6" w:history="1">
            <w:r w:rsidR="00FF0968" w:rsidRPr="00E950B5">
              <w:rPr>
                <w:rStyle w:val="a5"/>
                <w:noProof/>
              </w:rPr>
              <w:t>7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7" w:history="1">
            <w:r w:rsidR="00FF0968" w:rsidRPr="00E950B5">
              <w:rPr>
                <w:rStyle w:val="a5"/>
                <w:noProof/>
              </w:rPr>
              <w:t>7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8" w:history="1">
            <w:r w:rsidR="00FF0968" w:rsidRPr="00E950B5">
              <w:rPr>
                <w:rStyle w:val="a5"/>
                <w:noProof/>
              </w:rPr>
              <w:t>7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19" w:history="1">
            <w:r w:rsidR="00FF0968" w:rsidRPr="00E950B5">
              <w:rPr>
                <w:rStyle w:val="a5"/>
                <w:noProof/>
                <w:lang w:val="en-US"/>
              </w:rPr>
              <w:t>7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</w:t>
            </w:r>
            <w:r w:rsidR="00FF0968" w:rsidRPr="00E950B5">
              <w:rPr>
                <w:rStyle w:val="a5"/>
                <w:noProof/>
                <w:lang w:val="en-US"/>
              </w:rPr>
              <w:t xml:space="preserve"> </w:t>
            </w:r>
            <w:r w:rsidR="00FF0968" w:rsidRPr="00E950B5">
              <w:rPr>
                <w:rStyle w:val="a5"/>
                <w:noProof/>
              </w:rPr>
              <w:t>ИБП</w:t>
            </w:r>
            <w:r w:rsidR="00FF0968" w:rsidRPr="00E950B5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37270F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7837620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2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bookmark1"/>
      <w:bookmarkEnd w:id="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3" w:name="_Toc167837583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3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" w:name="_Toc16783758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4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5" w:name="_Toc16783758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5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7837586"/>
      <w:r w:rsidRPr="00510423">
        <w:rPr>
          <w:szCs w:val="26"/>
        </w:rPr>
        <w:t xml:space="preserve">Электронный счетчик воды </w:t>
      </w:r>
      <w:bookmarkEnd w:id="6"/>
      <w:r w:rsidR="002034D5" w:rsidRPr="002034D5">
        <w:t>YF-S201</w:t>
      </w:r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7" w:name="_Toc16783758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7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7837588"/>
      <w:r w:rsidRPr="00520108">
        <w:rPr>
          <w:szCs w:val="26"/>
        </w:rPr>
        <w:t>Электронный счетчик Ду15 RS-485 модель 1</w:t>
      </w:r>
      <w:bookmarkEnd w:id="8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9" w:name="_Toc16783758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9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>
        <w:t>PZEM-004T</w:t>
      </w:r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0" w:name="_Toc167837591"/>
      <w:r w:rsidRPr="00572C82">
        <w:rPr>
          <w:szCs w:val="26"/>
        </w:rPr>
        <w:t>Электросчетчик СЭ-310</w:t>
      </w:r>
      <w:bookmarkEnd w:id="10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1" w:name="_Toc16783759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1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6783759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2"/>
      <w:proofErr w:type="spellStart"/>
      <w:r w:rsidR="007244EA">
        <w:t>Gallus</w:t>
      </w:r>
      <w:proofErr w:type="spellEnd"/>
      <w:r w:rsidR="007244EA">
        <w:t xml:space="preserve"> G4</w:t>
      </w:r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67837594"/>
      <w:r w:rsidRPr="005112FA">
        <w:rPr>
          <w:szCs w:val="26"/>
        </w:rPr>
        <w:t>Счетчик газа СГ СГК-1,6</w:t>
      </w:r>
      <w:bookmarkEnd w:id="13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4" w:name="_Toc16783759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4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5" w:name="_Toc16783759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15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6" w:name="_Toc167837599"/>
      <w:r w:rsidRPr="00A82F19">
        <w:rPr>
          <w:szCs w:val="26"/>
        </w:rPr>
        <w:t>Общая мощность системы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Расчёт потребляемой энергии за 7 дней</w:t>
      </w:r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Инвертор + аккумуляторы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Готовые решения с большим аккумулятором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6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67837600"/>
      <w:r w:rsidRPr="009B1484">
        <w:rPr>
          <w:szCs w:val="26"/>
        </w:rPr>
        <w:t>Сравнение анализируемых счетчиков</w:t>
      </w:r>
      <w:bookmarkEnd w:id="17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8" w:name="_Toc167837601"/>
      <w:r w:rsidRPr="00325BC0">
        <w:rPr>
          <w:szCs w:val="26"/>
        </w:rPr>
        <w:t>Выбор спецификации</w:t>
      </w:r>
      <w:bookmarkEnd w:id="18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19" w:name="_Toc167837602"/>
      <w:r>
        <w:t>Счётчики воды</w:t>
      </w:r>
      <w:bookmarkEnd w:id="19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0" w:name="_Toc167837603"/>
      <w:r>
        <w:t>Счётчики электроэнергии</w:t>
      </w:r>
      <w:bookmarkEnd w:id="20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1" w:name="_Toc167837604"/>
      <w:r>
        <w:t>Счётчики газа</w:t>
      </w:r>
      <w:bookmarkEnd w:id="21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2" w:name="_Toc167837605"/>
      <w:r>
        <w:t>Обоснование выбора</w:t>
      </w:r>
      <w:bookmarkEnd w:id="22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 w:rsidRPr="002034D5">
        <w:t>YF-S201</w:t>
      </w:r>
      <w:r w:rsidR="00325BC0">
        <w:t xml:space="preserve"> (Счётчик воды)</w:t>
      </w:r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729B8317" wp14:editId="53010E8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2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PZEM-004T </w:t>
      </w:r>
      <w:r w:rsidR="00325BC0">
        <w:t>(Счётчик электроэнергии)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>Рисунок 2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839446" cy="2200954"/>
            <wp:effectExtent l="0" t="0" r="0" b="889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1" w:rsidRPr="001E7521" w:rsidRDefault="001E7521" w:rsidP="001E7521">
      <w:pPr>
        <w:pStyle w:val="13"/>
        <w:jc w:val="center"/>
      </w:pPr>
      <w:r>
        <w:t>Рисунок 3- PZEM-004T счётчик электроэнергии</w:t>
      </w:r>
      <w:r w:rsidRPr="001E7521">
        <w:t xml:space="preserve"> </w:t>
      </w:r>
      <w:r>
        <w:t>схема соединения</w:t>
      </w:r>
    </w:p>
    <w:p w:rsidR="001E7521" w:rsidRDefault="001E7521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00A79890" wp14:editId="38947AFE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391025" cy="657225"/>
            <wp:effectExtent l="0" t="0" r="9525" b="952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11" w:rsidRDefault="00975611" w:rsidP="000C7290">
      <w:pPr>
        <w:pStyle w:val="13"/>
        <w:spacing w:after="240"/>
        <w:jc w:val="center"/>
      </w:pPr>
      <w:r>
        <w:t>Рисунок 4</w:t>
      </w:r>
      <w:r w:rsidRPr="00975611">
        <w:t xml:space="preserve"> </w:t>
      </w:r>
      <w:r>
        <w:t xml:space="preserve">- </w:t>
      </w:r>
      <w:r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температуры (DS18B20)</w:t>
      </w:r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утечки газа (MQ-135)</w:t>
      </w:r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Аккумуляторы AGM 12V 100 </w:t>
      </w:r>
      <w:proofErr w:type="spellStart"/>
      <w:r w:rsidRPr="005D52E5">
        <w:t>Ah</w:t>
      </w:r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Инвертор 12V → 220V AC и 5V DC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3" w:name="_Toc167837607"/>
      <w:r>
        <w:t>Заключение</w:t>
      </w:r>
      <w:bookmarkEnd w:id="2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FF0968" w:rsidRPr="006E7437" w:rsidRDefault="00FF0968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4" w:name="_Toc167837608"/>
      <w:r w:rsidRPr="00686C4B">
        <w:rPr>
          <w:rFonts w:eastAsia="Times New Roman"/>
          <w:bCs w:val="0"/>
          <w:sz w:val="28"/>
        </w:rPr>
        <w:t>Схема соединений</w:t>
      </w:r>
      <w:bookmarkEnd w:id="24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1F154" wp14:editId="0E1A9282">
            <wp:extent cx="5940425" cy="4657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46BBC" wp14:editId="57276788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– схема соединений</w:t>
      </w:r>
      <w:r>
        <w:rPr>
          <w:rFonts w:ascii="Times New Roman" w:hAnsi="Times New Roman" w:cs="Times New Roman"/>
          <w:sz w:val="28"/>
          <w:szCs w:val="28"/>
        </w:rPr>
        <w:t xml:space="preserve">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ljs-type"/>
          <w:rFonts w:ascii="Times New Roman" w:hAnsi="Times New Roman" w:cs="Times New Roman"/>
          <w:sz w:val="28"/>
          <w:szCs w:val="28"/>
        </w:rPr>
        <w:t>void</w:t>
      </w:r>
      <w:proofErr w:type="spellEnd"/>
      <w:r w:rsidRPr="004334E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</w:rPr>
        <w:t>setup</w:t>
      </w:r>
      <w:proofErr w:type="spellEnd"/>
      <w:r w:rsidRPr="004334E7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4334E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Wire.</w:t>
      </w:r>
      <w:r w:rsidRPr="004334E7">
        <w:rPr>
          <w:rStyle w:val="hljs-builtin"/>
          <w:rFonts w:ascii="Times New Roman" w:hAnsi="Times New Roman" w:cs="Times New Roman"/>
          <w:sz w:val="28"/>
          <w:szCs w:val="28"/>
        </w:rPr>
        <w:t>begi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); 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</w:t>
      </w:r>
      <w:proofErr w:type="gramEnd"/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 Инициализация I2C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ljs-type"/>
          <w:rFonts w:ascii="Times New Roman" w:hAnsi="Times New Roman" w:cs="Times New Roman"/>
          <w:sz w:val="28"/>
          <w:szCs w:val="28"/>
        </w:rPr>
        <w:t>void</w:t>
      </w:r>
      <w:proofErr w:type="spellEnd"/>
      <w:r w:rsidRPr="004334E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</w:rPr>
        <w:t>loop</w:t>
      </w:r>
      <w:proofErr w:type="spellEnd"/>
      <w:r w:rsidRPr="004334E7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4334E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Wire.</w:t>
      </w:r>
      <w:r w:rsidRPr="004334E7">
        <w:rPr>
          <w:rStyle w:val="hljs-builtin"/>
          <w:rFonts w:ascii="Times New Roman" w:hAnsi="Times New Roman" w:cs="Times New Roman"/>
          <w:sz w:val="28"/>
          <w:szCs w:val="28"/>
        </w:rPr>
        <w:t>beginTransmissio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8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); 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</w:t>
      </w:r>
      <w:proofErr w:type="gramEnd"/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 Адрес устройства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Wire.</w:t>
      </w:r>
      <w:r w:rsidRPr="004334E7">
        <w:rPr>
          <w:rStyle w:val="hljs-builtin"/>
          <w:rFonts w:ascii="Times New Roman" w:hAnsi="Times New Roman" w:cs="Times New Roman"/>
          <w:sz w:val="28"/>
          <w:szCs w:val="28"/>
        </w:rPr>
        <w:t>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Данные"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); 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</w:t>
      </w:r>
      <w:proofErr w:type="gramEnd"/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 Отправка данных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Wire.</w:t>
      </w:r>
      <w:r w:rsidRPr="004334E7">
        <w:rPr>
          <w:rStyle w:val="hljs-builtin"/>
          <w:rFonts w:ascii="Times New Roman" w:hAnsi="Times New Roman" w:cs="Times New Roman"/>
          <w:sz w:val="28"/>
          <w:szCs w:val="28"/>
        </w:rPr>
        <w:t>endTransmissio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)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4334E7">
        <w:rPr>
          <w:rStyle w:val="hljs-builtin"/>
          <w:rFonts w:ascii="Times New Roman" w:hAnsi="Times New Roman" w:cs="Times New Roman"/>
          <w:sz w:val="28"/>
          <w:szCs w:val="28"/>
        </w:rPr>
        <w:t>delay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1000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>Interfacing Options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>I2C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apt-get install python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smbus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smbus</w:t>
      </w:r>
      <w:proofErr w:type="spellEnd"/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time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address =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0x</w:t>
      </w:r>
      <w:proofErr w:type="gramStart"/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08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#</w:t>
      </w:r>
      <w:proofErr w:type="gramEnd"/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Адрес Arduino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address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print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"Получено: "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, data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while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True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Установите </w:t>
      </w:r>
      <w:r w:rsidRPr="0007767C">
        <w:rPr>
          <w:b/>
          <w:bCs/>
        </w:rPr>
        <w:t>Node.js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client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address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0x</w:t>
      </w:r>
      <w:proofErr w:type="gramStart"/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08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#</w:t>
      </w:r>
      <w:proofErr w:type="gramEnd"/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 Адрес </w:t>
      </w:r>
      <w:proofErr w:type="spellStart"/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Arduino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FA4246" w:rsidRDefault="00FA4246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002321" w:rsidRPr="00002321" w:rsidRDefault="00287785" w:rsidP="004334E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  <w:t xml:space="preserve">  </w:t>
      </w:r>
    </w:p>
    <w:p w:rsidR="00002321" w:rsidRPr="006E7437" w:rsidRDefault="00002321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5" w:name="_Toc167837609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25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</w:t>
      </w:r>
      <w:bookmarkStart w:id="26" w:name="_GoBack"/>
      <w:bookmarkEnd w:id="26"/>
      <w:r w:rsidRPr="00693002">
        <w:rPr>
          <w:rFonts w:ascii="Times New Roman" w:hAnsi="Times New Roman" w:cs="Times New Roman"/>
          <w:sz w:val="28"/>
          <w:szCs w:val="28"/>
        </w:rPr>
        <w:t>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273E16" w:rsidRPr="00686C4B" w:rsidRDefault="00D31632" w:rsidP="005B4515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67837610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27"/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8" w:name="_Toc167837611"/>
      <w:r>
        <w:rPr>
          <w:szCs w:val="28"/>
        </w:rPr>
        <w:t>Считывание данных</w:t>
      </w:r>
      <w:bookmarkEnd w:id="2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9" w:name="_Toc167837612"/>
      <w:r>
        <w:rPr>
          <w:szCs w:val="28"/>
        </w:rPr>
        <w:t>Передача в облако</w:t>
      </w:r>
      <w:bookmarkEnd w:id="29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086ED" wp14:editId="75551E37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30" w:name="_Toc167837614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30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510423" w:rsidRPr="00FA4246" w:rsidRDefault="00510423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1" w:name="_Toc137132063"/>
      <w:bookmarkStart w:id="32" w:name="_Toc167837620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31"/>
      <w:bookmarkEnd w:id="3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6"/>
  </w:num>
  <w:num w:numId="6">
    <w:abstractNumId w:val="25"/>
  </w:num>
  <w:num w:numId="7">
    <w:abstractNumId w:val="8"/>
  </w:num>
  <w:num w:numId="8">
    <w:abstractNumId w:val="22"/>
  </w:num>
  <w:num w:numId="9">
    <w:abstractNumId w:val="31"/>
  </w:num>
  <w:num w:numId="10">
    <w:abstractNumId w:val="12"/>
  </w:num>
  <w:num w:numId="11">
    <w:abstractNumId w:val="39"/>
  </w:num>
  <w:num w:numId="12">
    <w:abstractNumId w:val="29"/>
  </w:num>
  <w:num w:numId="13">
    <w:abstractNumId w:val="33"/>
  </w:num>
  <w:num w:numId="14">
    <w:abstractNumId w:val="45"/>
  </w:num>
  <w:num w:numId="15">
    <w:abstractNumId w:val="11"/>
  </w:num>
  <w:num w:numId="16">
    <w:abstractNumId w:val="40"/>
  </w:num>
  <w:num w:numId="17">
    <w:abstractNumId w:val="28"/>
  </w:num>
  <w:num w:numId="18">
    <w:abstractNumId w:val="26"/>
  </w:num>
  <w:num w:numId="19">
    <w:abstractNumId w:val="2"/>
  </w:num>
  <w:num w:numId="20">
    <w:abstractNumId w:val="13"/>
  </w:num>
  <w:num w:numId="21">
    <w:abstractNumId w:val="23"/>
  </w:num>
  <w:num w:numId="22">
    <w:abstractNumId w:val="43"/>
  </w:num>
  <w:num w:numId="23">
    <w:abstractNumId w:val="35"/>
  </w:num>
  <w:num w:numId="24">
    <w:abstractNumId w:val="9"/>
  </w:num>
  <w:num w:numId="25">
    <w:abstractNumId w:val="24"/>
  </w:num>
  <w:num w:numId="26">
    <w:abstractNumId w:val="38"/>
  </w:num>
  <w:num w:numId="27">
    <w:abstractNumId w:val="37"/>
  </w:num>
  <w:num w:numId="28">
    <w:abstractNumId w:val="44"/>
  </w:num>
  <w:num w:numId="29">
    <w:abstractNumId w:val="3"/>
  </w:num>
  <w:num w:numId="30">
    <w:abstractNumId w:val="6"/>
  </w:num>
  <w:num w:numId="31">
    <w:abstractNumId w:val="19"/>
  </w:num>
  <w:num w:numId="32">
    <w:abstractNumId w:val="34"/>
  </w:num>
  <w:num w:numId="33">
    <w:abstractNumId w:val="18"/>
  </w:num>
  <w:num w:numId="34">
    <w:abstractNumId w:val="21"/>
  </w:num>
  <w:num w:numId="35">
    <w:abstractNumId w:val="27"/>
  </w:num>
  <w:num w:numId="36">
    <w:abstractNumId w:val="5"/>
  </w:num>
  <w:num w:numId="37">
    <w:abstractNumId w:val="42"/>
  </w:num>
  <w:num w:numId="38">
    <w:abstractNumId w:val="41"/>
  </w:num>
  <w:num w:numId="39">
    <w:abstractNumId w:val="36"/>
  </w:num>
  <w:num w:numId="40">
    <w:abstractNumId w:val="14"/>
  </w:num>
  <w:num w:numId="41">
    <w:abstractNumId w:val="20"/>
  </w:num>
  <w:num w:numId="42">
    <w:abstractNumId w:val="32"/>
  </w:num>
  <w:num w:numId="43">
    <w:abstractNumId w:val="15"/>
  </w:num>
  <w:num w:numId="44">
    <w:abstractNumId w:val="30"/>
  </w:num>
  <w:num w:numId="45">
    <w:abstractNumId w:val="16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7D0F"/>
    <w:rsid w:val="001E7521"/>
    <w:rsid w:val="002034D5"/>
    <w:rsid w:val="00273E16"/>
    <w:rsid w:val="00287785"/>
    <w:rsid w:val="00325BC0"/>
    <w:rsid w:val="0037270F"/>
    <w:rsid w:val="00420D21"/>
    <w:rsid w:val="0043192B"/>
    <w:rsid w:val="004334E7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9392D"/>
    <w:rsid w:val="00BE753B"/>
    <w:rsid w:val="00C01D10"/>
    <w:rsid w:val="00C301D9"/>
    <w:rsid w:val="00CA619F"/>
    <w:rsid w:val="00CE3837"/>
    <w:rsid w:val="00CF3C3D"/>
    <w:rsid w:val="00D0010D"/>
    <w:rsid w:val="00D119C7"/>
    <w:rsid w:val="00D31632"/>
    <w:rsid w:val="00D55DD7"/>
    <w:rsid w:val="00DB2A6E"/>
    <w:rsid w:val="00E1009A"/>
    <w:rsid w:val="00E56B9A"/>
    <w:rsid w:val="00F772B1"/>
    <w:rsid w:val="00F8475D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9EA1F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1C6C-BE52-49E0-AAD4-A6BBE4E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5</TotalTime>
  <Pages>34</Pages>
  <Words>4215</Words>
  <Characters>24030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Описание применяемых программных компонентов</vt:lpstr>
      <vt:lpstr>СПИСОК ИСПОЛЬЗОВАННЫХ ИСТОЧНИКОВ</vt:lpstr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2</cp:revision>
  <dcterms:created xsi:type="dcterms:W3CDTF">2024-04-16T21:03:00Z</dcterms:created>
  <dcterms:modified xsi:type="dcterms:W3CDTF">2024-10-22T13:58:00Z</dcterms:modified>
</cp:coreProperties>
</file>